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7C7C3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23</w:t>
      </w:r>
      <w:r w:rsidR="00AA604D">
        <w:rPr>
          <w:rFonts w:ascii="Arial" w:hAnsi="Arial" w:cs="Arial"/>
          <w:b/>
          <w:sz w:val="32"/>
          <w:szCs w:val="32"/>
        </w:rPr>
        <w:t>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 w:rsidR="007C7C33">
        <w:rPr>
          <w:rFonts w:ascii="Arial" w:hAnsi="Arial" w:cs="Arial"/>
          <w:b/>
          <w:sz w:val="32"/>
          <w:szCs w:val="32"/>
        </w:rPr>
        <w:t>ТЫ НАСЕЛЕНИЯ И ТЕРРИТОРИЙ ОТ ЧР</w:t>
      </w:r>
      <w:r>
        <w:rPr>
          <w:rFonts w:ascii="Arial" w:hAnsi="Arial" w:cs="Arial"/>
          <w:b/>
          <w:sz w:val="32"/>
          <w:szCs w:val="32"/>
        </w:rPr>
        <w:t>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к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бразования  (далее-МО), администрация 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Нижнезаимского муниципального образования </w:t>
      </w:r>
      <w:r w:rsidR="00B95D16">
        <w:rPr>
          <w:rFonts w:ascii="Arial" w:hAnsi="Arial" w:cs="Arial"/>
          <w:sz w:val="24"/>
          <w:szCs w:val="24"/>
        </w:rPr>
        <w:t>Мацие</w:t>
      </w:r>
      <w:r w:rsidR="00B95D16">
        <w:rPr>
          <w:rFonts w:ascii="Arial" w:hAnsi="Arial" w:cs="Arial"/>
          <w:sz w:val="24"/>
          <w:szCs w:val="24"/>
        </w:rPr>
        <w:t>в</w:t>
      </w:r>
      <w:r w:rsidR="00B95D16">
        <w:rPr>
          <w:rFonts w:ascii="Arial" w:hAnsi="Arial" w:cs="Arial"/>
          <w:sz w:val="24"/>
          <w:szCs w:val="24"/>
        </w:rPr>
        <w:t>ской Т.В</w:t>
      </w:r>
      <w:r w:rsidR="00C57407" w:rsidRPr="00C57407">
        <w:rPr>
          <w:rFonts w:ascii="Arial" w:hAnsi="Arial" w:cs="Arial"/>
          <w:sz w:val="24"/>
          <w:szCs w:val="24"/>
        </w:rPr>
        <w:t>.:</w:t>
      </w:r>
    </w:p>
    <w:p w:rsidR="00C57407" w:rsidRPr="00AA604D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="007C7C33">
        <w:rPr>
          <w:rFonts w:ascii="Arial" w:hAnsi="Arial" w:cs="Arial"/>
          <w:sz w:val="24"/>
          <w:szCs w:val="24"/>
        </w:rPr>
        <w:t>01.03.2023</w:t>
      </w:r>
      <w:r w:rsidRPr="00AA604D">
        <w:rPr>
          <w:rFonts w:ascii="Arial" w:hAnsi="Arial" w:cs="Arial"/>
          <w:sz w:val="24"/>
          <w:szCs w:val="24"/>
        </w:rPr>
        <w:t>г. определить организации, которые создают н</w:t>
      </w:r>
      <w:r w:rsidRPr="00AA604D">
        <w:rPr>
          <w:rFonts w:ascii="Arial" w:hAnsi="Arial" w:cs="Arial"/>
          <w:sz w:val="24"/>
          <w:szCs w:val="24"/>
        </w:rPr>
        <w:t>е</w:t>
      </w:r>
      <w:r w:rsidRPr="00AA604D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AA604D">
        <w:rPr>
          <w:rFonts w:ascii="Arial" w:hAnsi="Arial" w:cs="Arial"/>
          <w:sz w:val="24"/>
          <w:szCs w:val="24"/>
        </w:rPr>
        <w:t>а</w:t>
      </w:r>
      <w:r w:rsidRPr="00AA604D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AA604D">
        <w:rPr>
          <w:rFonts w:ascii="Arial" w:hAnsi="Arial" w:cs="Arial"/>
          <w:sz w:val="24"/>
          <w:szCs w:val="24"/>
        </w:rPr>
        <w:t>и</w:t>
      </w:r>
      <w:r w:rsidRPr="00AA604D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AA604D">
        <w:rPr>
          <w:rFonts w:ascii="Arial" w:hAnsi="Arial" w:cs="Arial"/>
          <w:sz w:val="24"/>
          <w:szCs w:val="24"/>
        </w:rPr>
        <w:t>о</w:t>
      </w:r>
      <w:r w:rsidRPr="00AA604D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04D">
        <w:rPr>
          <w:rFonts w:ascii="Arial" w:hAnsi="Arial" w:cs="Arial"/>
          <w:sz w:val="24"/>
          <w:szCs w:val="24"/>
        </w:rPr>
        <w:t xml:space="preserve">2.2. В срок до </w:t>
      </w:r>
      <w:r w:rsidR="007C7C33">
        <w:rPr>
          <w:rFonts w:ascii="Arial" w:hAnsi="Arial" w:cs="Arial"/>
          <w:bCs/>
          <w:sz w:val="24"/>
          <w:szCs w:val="24"/>
        </w:rPr>
        <w:t>01.03.2023</w:t>
      </w:r>
      <w:r w:rsidRPr="00AA604D">
        <w:rPr>
          <w:rFonts w:ascii="Arial" w:hAnsi="Arial" w:cs="Arial"/>
          <w:bCs/>
          <w:sz w:val="24"/>
          <w:szCs w:val="24"/>
        </w:rPr>
        <w:t>г.</w:t>
      </w:r>
      <w:r w:rsidRPr="00AA604D">
        <w:rPr>
          <w:rFonts w:ascii="Arial" w:hAnsi="Arial" w:cs="Arial"/>
          <w:sz w:val="24"/>
          <w:szCs w:val="24"/>
        </w:rPr>
        <w:t xml:space="preserve"> разработать и представить на утверждение план мероприятий по созданию, подготовке</w:t>
      </w:r>
      <w:r w:rsidRPr="00C57407">
        <w:rPr>
          <w:rFonts w:ascii="Arial" w:hAnsi="Arial" w:cs="Arial"/>
          <w:sz w:val="24"/>
          <w:szCs w:val="24"/>
        </w:rPr>
        <w:t xml:space="preserve"> и оснащению нештатных ава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2.3. Осуществлять контроль за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а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A604D" w:rsidRDefault="007C7C3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7C7C33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3</w:t>
      </w:r>
      <w:r w:rsidR="00E55A75">
        <w:rPr>
          <w:rFonts w:ascii="Courier New" w:hAnsi="Courier New" w:cs="Courier New"/>
        </w:rPr>
        <w:t>г. №</w:t>
      </w:r>
      <w:r w:rsidR="00AA604D"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О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далее-НАСФ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ритории Ниж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а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осуществление мониторинга с целью прогн</w:t>
      </w:r>
      <w:r w:rsidR="003E6BCC">
        <w:rPr>
          <w:rFonts w:ascii="Arial" w:hAnsi="Arial" w:cs="Arial"/>
          <w:sz w:val="24"/>
          <w:szCs w:val="24"/>
        </w:rPr>
        <w:t>ози</w:t>
      </w:r>
      <w:r w:rsidRPr="00A7720A">
        <w:rPr>
          <w:rFonts w:ascii="Arial" w:hAnsi="Arial" w:cs="Arial"/>
          <w:sz w:val="24"/>
          <w:szCs w:val="24"/>
        </w:rPr>
        <w:t>рования чрезвычайных ситуаций природного и техногенного характера, своевременное доведение мониторинговой, прогнозной и другой информации до органов управления  муниципального звена областной подсистемы единой государственной системы предупреждения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ь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и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- разработка предложений по совершенствованию действий в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ях.</w:t>
      </w:r>
    </w:p>
    <w:p w:rsidR="00275B7D" w:rsidRDefault="009F20BF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Default="009F20BF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о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к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ожение 2).</w:t>
      </w:r>
    </w:p>
    <w:p w:rsidR="00A7720A" w:rsidRDefault="00A7720A" w:rsidP="00275B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ущ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ствляет орган управления МО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275B7D" w:rsidRDefault="00A7720A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275B7D" w:rsidRDefault="00212CE8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о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Готовность до 4-6 часов:, 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е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A3" w:rsidRDefault="009671A3" w:rsidP="00B07531">
      <w:pPr>
        <w:spacing w:after="0" w:line="240" w:lineRule="auto"/>
      </w:pPr>
      <w:r>
        <w:separator/>
      </w:r>
    </w:p>
  </w:endnote>
  <w:endnote w:type="continuationSeparator" w:id="1">
    <w:p w:rsidR="009671A3" w:rsidRDefault="009671A3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A3" w:rsidRDefault="009671A3" w:rsidP="00B07531">
      <w:pPr>
        <w:spacing w:after="0" w:line="240" w:lineRule="auto"/>
      </w:pPr>
      <w:r>
        <w:separator/>
      </w:r>
    </w:p>
  </w:footnote>
  <w:footnote w:type="continuationSeparator" w:id="1">
    <w:p w:rsidR="009671A3" w:rsidRDefault="009671A3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210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85FDD"/>
    <w:rsid w:val="00393BF2"/>
    <w:rsid w:val="00393C30"/>
    <w:rsid w:val="003D0D4A"/>
    <w:rsid w:val="003E58B2"/>
    <w:rsid w:val="003E6BCC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21FA7"/>
    <w:rsid w:val="007244A9"/>
    <w:rsid w:val="007719BD"/>
    <w:rsid w:val="00787E8D"/>
    <w:rsid w:val="00794A3D"/>
    <w:rsid w:val="007A66F6"/>
    <w:rsid w:val="007C7C33"/>
    <w:rsid w:val="008137A1"/>
    <w:rsid w:val="008202F4"/>
    <w:rsid w:val="0089348C"/>
    <w:rsid w:val="008940A9"/>
    <w:rsid w:val="008D5BFE"/>
    <w:rsid w:val="00923211"/>
    <w:rsid w:val="00951046"/>
    <w:rsid w:val="00952CBA"/>
    <w:rsid w:val="00957AF5"/>
    <w:rsid w:val="009671A3"/>
    <w:rsid w:val="0099432C"/>
    <w:rsid w:val="00994394"/>
    <w:rsid w:val="009F20BF"/>
    <w:rsid w:val="00A67DF5"/>
    <w:rsid w:val="00A76D4A"/>
    <w:rsid w:val="00A7720A"/>
    <w:rsid w:val="00A7799F"/>
    <w:rsid w:val="00A904FA"/>
    <w:rsid w:val="00AA40F1"/>
    <w:rsid w:val="00AA604D"/>
    <w:rsid w:val="00AE71AA"/>
    <w:rsid w:val="00B02E58"/>
    <w:rsid w:val="00B057D5"/>
    <w:rsid w:val="00B07531"/>
    <w:rsid w:val="00B07F4C"/>
    <w:rsid w:val="00B107FB"/>
    <w:rsid w:val="00B409CF"/>
    <w:rsid w:val="00B40FD6"/>
    <w:rsid w:val="00B83B81"/>
    <w:rsid w:val="00B85C0A"/>
    <w:rsid w:val="00B95D16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CF0A40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dcterms:created xsi:type="dcterms:W3CDTF">2017-01-31T08:08:00Z</dcterms:created>
  <dcterms:modified xsi:type="dcterms:W3CDTF">2023-02-09T03:37:00Z</dcterms:modified>
</cp:coreProperties>
</file>